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g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wlan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16 S Bruner St Hinsdale 60521-39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eganandhudso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234545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opp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8/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